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74192" w:rsidRDefault="00074192" w:rsidP="00C3193A">
      <w:pPr>
        <w:rPr>
          <w:rFonts w:ascii="Arial" w:hAnsi="Arial" w:cs="Arial"/>
          <w:b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1"/>
        <w:gridCol w:w="7225"/>
      </w:tblGrid>
      <w:tr w:rsidR="00074192" w:rsidRPr="00CB3684" w:rsidTr="0071211B">
        <w:trPr>
          <w:trHeight w:val="1210"/>
        </w:trPr>
        <w:tc>
          <w:tcPr>
            <w:tcW w:w="3938" w:type="dxa"/>
          </w:tcPr>
          <w:p w:rsidR="00074192" w:rsidRPr="00CB3684" w:rsidRDefault="00026A61" w:rsidP="00C3193A">
            <w:pPr>
              <w:rPr>
                <w:rFonts w:ascii="Arial" w:hAnsi="Arial" w:cs="Arial"/>
                <w:b/>
                <w:szCs w:val="40"/>
              </w:rPr>
            </w:pPr>
            <w:r>
              <w:rPr>
                <w:rFonts w:ascii="Arial" w:hAnsi="Arial" w:cs="Arial"/>
                <w:b/>
                <w:noProof/>
                <w:szCs w:val="40"/>
                <w:lang w:eastAsia="ru-RU"/>
              </w:rPr>
              <w:drawing>
                <wp:inline distT="0" distB="0" distL="0" distR="0">
                  <wp:extent cx="2365375" cy="8966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7" w:type="dxa"/>
          </w:tcPr>
          <w:p w:rsidR="00074192" w:rsidRPr="009542CB" w:rsidRDefault="00074192" w:rsidP="00CB3684">
            <w:pPr>
              <w:jc w:val="both"/>
              <w:rPr>
                <w:rFonts w:ascii="Cambria" w:hAnsi="Cambria" w:cs="Arial"/>
                <w:b/>
                <w:i/>
                <w:color w:val="00B050"/>
                <w:sz w:val="36"/>
                <w:szCs w:val="36"/>
              </w:rPr>
            </w:pPr>
            <w:r w:rsidRPr="00CB3684">
              <w:rPr>
                <w:rFonts w:ascii="Constantia" w:hAnsi="Constantia" w:cs="Arial"/>
                <w:b/>
                <w:i/>
                <w:sz w:val="36"/>
                <w:szCs w:val="36"/>
              </w:rPr>
              <w:t xml:space="preserve">             </w:t>
            </w:r>
            <w:r w:rsidRPr="009542CB">
              <w:rPr>
                <w:rFonts w:ascii="Cambria" w:hAnsi="Cambria" w:cs="Arial"/>
                <w:b/>
                <w:i/>
                <w:color w:val="00B050"/>
                <w:sz w:val="36"/>
                <w:szCs w:val="36"/>
              </w:rPr>
              <w:t>ООО « Контур Град»</w:t>
            </w:r>
            <w:r w:rsidRPr="009542CB">
              <w:rPr>
                <w:rFonts w:ascii="Cambria" w:eastAsia="Lucida Sans Unicode" w:hAnsi="Cambria" w:cs="Tahoma"/>
                <w:b/>
                <w:bCs/>
                <w:i/>
                <w:color w:val="00B050"/>
                <w:sz w:val="36"/>
                <w:szCs w:val="36"/>
                <w:lang w:eastAsia="en-US" w:bidi="en-US"/>
              </w:rPr>
              <w:t xml:space="preserve">                                                                                                              </w:t>
            </w:r>
            <w:r w:rsidRPr="009542CB">
              <w:rPr>
                <w:rFonts w:ascii="Cambria" w:hAnsi="Cambria" w:cs="Arial"/>
                <w:b/>
                <w:i/>
                <w:color w:val="00B050"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9542CB">
              <w:rPr>
                <w:rFonts w:ascii="Cambria" w:eastAsia="Lucida Sans Unicode" w:hAnsi="Cambria" w:cs="Tahoma"/>
                <w:b/>
                <w:bCs/>
                <w:i/>
                <w:color w:val="00B050"/>
                <w:sz w:val="36"/>
                <w:szCs w:val="36"/>
                <w:lang w:eastAsia="en-US" w:bidi="en-US"/>
              </w:rPr>
              <w:t xml:space="preserve"> </w:t>
            </w:r>
            <w:r w:rsidRPr="009542CB">
              <w:rPr>
                <w:rFonts w:ascii="Cambria" w:hAnsi="Cambria"/>
                <w:b/>
                <w:i/>
                <w:color w:val="00B050"/>
                <w:sz w:val="36"/>
                <w:szCs w:val="36"/>
              </w:rPr>
              <w:t xml:space="preserve">                                                                        </w:t>
            </w:r>
          </w:p>
          <w:p w:rsidR="00074192" w:rsidRPr="00613730" w:rsidRDefault="00074192" w:rsidP="00CB3684">
            <w:pPr>
              <w:jc w:val="both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613730">
              <w:rPr>
                <w:rFonts w:ascii="Cambria" w:hAnsi="Cambria" w:cs="Arial"/>
                <w:i/>
                <w:sz w:val="20"/>
                <w:szCs w:val="20"/>
              </w:rPr>
              <w:t xml:space="preserve">                    </w:t>
            </w:r>
            <w:r w:rsidR="00CE1E24" w:rsidRPr="00613730">
              <w:rPr>
                <w:rFonts w:ascii="Cambria" w:hAnsi="Cambria" w:cs="Arial"/>
                <w:i/>
                <w:sz w:val="20"/>
                <w:szCs w:val="20"/>
              </w:rPr>
              <w:t xml:space="preserve">      </w:t>
            </w:r>
            <w:r w:rsidRPr="00613730">
              <w:rPr>
                <w:rFonts w:ascii="Cambria" w:hAnsi="Cambria" w:cs="Arial"/>
                <w:b/>
                <w:i/>
                <w:sz w:val="20"/>
                <w:szCs w:val="20"/>
              </w:rPr>
              <w:t xml:space="preserve">Адрес: 443065, г. Самара, </w:t>
            </w:r>
            <w:r w:rsidR="00D72FC8">
              <w:rPr>
                <w:rFonts w:ascii="Cambria" w:hAnsi="Cambria" w:cs="Arial"/>
                <w:b/>
                <w:i/>
                <w:sz w:val="20"/>
                <w:szCs w:val="20"/>
              </w:rPr>
              <w:t xml:space="preserve">Торговый переулок, </w:t>
            </w:r>
            <w:r w:rsidRPr="00613730">
              <w:rPr>
                <w:rFonts w:ascii="Cambria" w:hAnsi="Cambria" w:cs="Arial"/>
                <w:b/>
                <w:i/>
                <w:sz w:val="20"/>
                <w:szCs w:val="20"/>
              </w:rPr>
              <w:t>4</w:t>
            </w:r>
            <w:r w:rsidR="00D72FC8">
              <w:rPr>
                <w:rFonts w:ascii="Cambria" w:hAnsi="Cambria" w:cs="Arial"/>
                <w:b/>
                <w:i/>
                <w:sz w:val="20"/>
                <w:szCs w:val="20"/>
              </w:rPr>
              <w:t>-88</w:t>
            </w:r>
          </w:p>
          <w:p w:rsidR="00074192" w:rsidRPr="00613730" w:rsidRDefault="00074192" w:rsidP="00CB3684">
            <w:pPr>
              <w:jc w:val="both"/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</w:pPr>
            <w:r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 xml:space="preserve">                    </w:t>
            </w:r>
            <w:r w:rsidR="00CE1E24"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 xml:space="preserve">     </w:t>
            </w:r>
            <w:r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>тел.(846) 972-13-33,  8-927-299-23-89</w:t>
            </w:r>
          </w:p>
          <w:p w:rsidR="00074192" w:rsidRPr="00613730" w:rsidRDefault="00107938" w:rsidP="00CB3684">
            <w:pPr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 xml:space="preserve">                    </w:t>
            </w:r>
            <w:r w:rsidR="00CE1E24"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 xml:space="preserve">     </w:t>
            </w:r>
            <w:r w:rsidR="00074192"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 xml:space="preserve">сайт: </w:t>
            </w:r>
            <w:hyperlink r:id="rId7" w:history="1"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val="en-US" w:eastAsia="en-US" w:bidi="en-US"/>
                </w:rPr>
                <w:t>www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eastAsia="en-US" w:bidi="en-US"/>
                </w:rPr>
                <w:t>.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val="en-US" w:eastAsia="en-US" w:bidi="en-US"/>
                </w:rPr>
                <w:t>zabor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eastAsia="en-US" w:bidi="en-US"/>
                </w:rPr>
                <w:t>63.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val="en-US" w:eastAsia="en-US" w:bidi="en-US"/>
                </w:rPr>
                <w:t>ru</w:t>
              </w:r>
            </w:hyperlink>
            <w:r w:rsidR="00074192"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 xml:space="preserve">,  </w:t>
            </w:r>
            <w:r w:rsidR="00074192"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val="en-US" w:eastAsia="en-US" w:bidi="en-US"/>
              </w:rPr>
              <w:t>e</w:t>
            </w:r>
            <w:r w:rsidR="00074192"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>-</w:t>
            </w:r>
            <w:r w:rsidR="00074192"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val="en-US" w:eastAsia="en-US" w:bidi="en-US"/>
              </w:rPr>
              <w:t>mail</w:t>
            </w:r>
            <w:r w:rsidR="00074192"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 xml:space="preserve">:     </w:t>
            </w:r>
            <w:hyperlink r:id="rId8" w:history="1"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val="en-US" w:eastAsia="en-US" w:bidi="en-US"/>
                </w:rPr>
                <w:t>omega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eastAsia="en-US" w:bidi="en-US"/>
                </w:rPr>
                <w:t>8865@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val="en-US" w:eastAsia="en-US" w:bidi="en-US"/>
                </w:rPr>
                <w:t>yandex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eastAsia="en-US" w:bidi="en-US"/>
                </w:rPr>
                <w:t>.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val="en-US" w:eastAsia="en-US" w:bidi="en-US"/>
                </w:rPr>
                <w:t>ru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eastAsia="en-US" w:bidi="en-US"/>
                </w:rPr>
                <w:t>;</w:t>
              </w:r>
            </w:hyperlink>
          </w:p>
          <w:p w:rsidR="00074192" w:rsidRPr="00064B34" w:rsidRDefault="00843424" w:rsidP="007060A9">
            <w:pPr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613730">
              <w:rPr>
                <w:rFonts w:ascii="Cambria" w:hAnsi="Cambria" w:cs="Arial"/>
                <w:b/>
                <w:bCs/>
                <w:i/>
              </w:rPr>
              <w:t xml:space="preserve">               </w:t>
            </w:r>
            <w:r w:rsidR="00107938" w:rsidRPr="00613730">
              <w:rPr>
                <w:rFonts w:ascii="Cambria" w:hAnsi="Cambria" w:cs="Arial"/>
                <w:b/>
                <w:bCs/>
                <w:i/>
              </w:rPr>
              <w:t xml:space="preserve"> </w:t>
            </w:r>
            <w:r w:rsidR="00CE1E24" w:rsidRPr="00613730">
              <w:rPr>
                <w:rFonts w:ascii="Cambria" w:hAnsi="Cambria" w:cs="Arial"/>
                <w:b/>
                <w:bCs/>
                <w:i/>
              </w:rPr>
              <w:t xml:space="preserve">   </w:t>
            </w:r>
          </w:p>
        </w:tc>
      </w:tr>
    </w:tbl>
    <w:p w:rsidR="00E32D33" w:rsidRPr="009542CB" w:rsidRDefault="00B61997" w:rsidP="00C3193A">
      <w:pPr>
        <w:jc w:val="center"/>
        <w:rPr>
          <w:rFonts w:ascii="Cambria" w:hAnsi="Cambria" w:cs="Arial"/>
          <w:b/>
          <w:i/>
          <w:color w:val="0070C0"/>
          <w:szCs w:val="40"/>
        </w:rPr>
      </w:pPr>
      <w:r w:rsidRPr="009542CB">
        <w:rPr>
          <w:rFonts w:ascii="Cambria" w:hAnsi="Cambria" w:cs="Arial"/>
          <w:b/>
          <w:i/>
          <w:color w:val="0070C0"/>
          <w:szCs w:val="40"/>
        </w:rPr>
        <w:t>П</w:t>
      </w:r>
      <w:r w:rsidR="00FA7099" w:rsidRPr="009542CB">
        <w:rPr>
          <w:rFonts w:ascii="Cambria" w:hAnsi="Cambria" w:cs="Arial"/>
          <w:b/>
          <w:i/>
          <w:color w:val="0070C0"/>
          <w:szCs w:val="40"/>
        </w:rPr>
        <w:t xml:space="preserve"> Р А Й </w:t>
      </w:r>
      <w:r w:rsidR="00E710B6">
        <w:rPr>
          <w:rFonts w:ascii="Cambria" w:hAnsi="Cambria" w:cs="Arial"/>
          <w:b/>
          <w:i/>
          <w:color w:val="0070C0"/>
          <w:szCs w:val="40"/>
        </w:rPr>
        <w:t xml:space="preserve">С </w:t>
      </w:r>
      <w:r w:rsidR="004401CA" w:rsidRPr="009542CB">
        <w:rPr>
          <w:rFonts w:ascii="Cambria" w:hAnsi="Cambria" w:cs="Arial"/>
          <w:b/>
          <w:i/>
          <w:color w:val="0070C0"/>
          <w:szCs w:val="40"/>
        </w:rPr>
        <w:t xml:space="preserve">–  Л И С Т </w:t>
      </w:r>
      <w:r w:rsidR="00F3752D" w:rsidRPr="009542CB">
        <w:rPr>
          <w:rFonts w:ascii="Cambria" w:hAnsi="Cambria" w:cs="Arial"/>
          <w:b/>
          <w:i/>
          <w:color w:val="0070C0"/>
          <w:szCs w:val="40"/>
        </w:rPr>
        <w:t xml:space="preserve"> </w:t>
      </w:r>
      <w:r w:rsidR="00613730" w:rsidRPr="009542CB">
        <w:rPr>
          <w:rFonts w:ascii="Cambria" w:hAnsi="Cambria" w:cs="Arial"/>
          <w:b/>
          <w:i/>
          <w:color w:val="0070C0"/>
          <w:sz w:val="22"/>
          <w:szCs w:val="22"/>
        </w:rPr>
        <w:t>апрель</w:t>
      </w:r>
      <w:r w:rsidR="00C3193A" w:rsidRPr="009542CB">
        <w:rPr>
          <w:rFonts w:ascii="Cambria" w:hAnsi="Cambria" w:cs="Arial"/>
          <w:b/>
          <w:i/>
          <w:color w:val="0070C0"/>
          <w:sz w:val="22"/>
          <w:szCs w:val="22"/>
        </w:rPr>
        <w:t xml:space="preserve"> </w:t>
      </w:r>
      <w:r w:rsidR="00BC4B8B" w:rsidRPr="009542CB">
        <w:rPr>
          <w:rFonts w:ascii="Cambria" w:hAnsi="Cambria" w:cs="Arial"/>
          <w:b/>
          <w:i/>
          <w:color w:val="0070C0"/>
          <w:sz w:val="22"/>
          <w:szCs w:val="22"/>
        </w:rPr>
        <w:t xml:space="preserve"> </w:t>
      </w:r>
      <w:r w:rsidR="00E32D33" w:rsidRPr="009542CB">
        <w:rPr>
          <w:rFonts w:ascii="Cambria" w:hAnsi="Cambria" w:cs="Arial"/>
          <w:b/>
          <w:i/>
          <w:color w:val="0070C0"/>
          <w:sz w:val="22"/>
          <w:szCs w:val="22"/>
        </w:rPr>
        <w:t>201</w:t>
      </w:r>
      <w:r w:rsidR="004C001A" w:rsidRPr="009542CB">
        <w:rPr>
          <w:rFonts w:ascii="Cambria" w:hAnsi="Cambria" w:cs="Arial"/>
          <w:b/>
          <w:i/>
          <w:color w:val="0070C0"/>
          <w:sz w:val="22"/>
          <w:szCs w:val="22"/>
        </w:rPr>
        <w:t>7</w:t>
      </w:r>
      <w:r w:rsidR="00BC4B8B" w:rsidRPr="009542CB">
        <w:rPr>
          <w:rFonts w:ascii="Cambria" w:hAnsi="Cambria" w:cs="Arial"/>
          <w:b/>
          <w:i/>
          <w:color w:val="0070C0"/>
          <w:sz w:val="22"/>
          <w:szCs w:val="22"/>
        </w:rPr>
        <w:t>года</w:t>
      </w:r>
    </w:p>
    <w:tbl>
      <w:tblPr>
        <w:tblW w:w="10793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417"/>
        <w:gridCol w:w="709"/>
        <w:gridCol w:w="1133"/>
        <w:gridCol w:w="1133"/>
        <w:gridCol w:w="1133"/>
        <w:gridCol w:w="1558"/>
        <w:gridCol w:w="25"/>
      </w:tblGrid>
      <w:tr w:rsidR="00E32D33" w:rsidRPr="00E710B6" w:rsidTr="00D72FC8">
        <w:trPr>
          <w:trHeight w:val="367"/>
        </w:trPr>
        <w:tc>
          <w:tcPr>
            <w:tcW w:w="10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2D33" w:rsidRPr="00E710B6" w:rsidRDefault="00F3752D">
            <w:pPr>
              <w:snapToGrid w:val="0"/>
              <w:jc w:val="center"/>
              <w:rPr>
                <w:b/>
                <w:i/>
              </w:rPr>
            </w:pPr>
            <w:r w:rsidRPr="00E710B6">
              <w:rPr>
                <w:b/>
                <w:i/>
              </w:rPr>
              <w:t>Комплектующие колодца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E710B6" w:rsidRDefault="00E32D33">
            <w:pPr>
              <w:snapToGrid w:val="0"/>
              <w:rPr>
                <w:i/>
                <w:iCs/>
              </w:rPr>
            </w:pPr>
          </w:p>
        </w:tc>
      </w:tr>
      <w:tr w:rsidR="00E32D33" w:rsidRPr="00E710B6" w:rsidTr="00D72FC8">
        <w:trPr>
          <w:trHeight w:hRule="exact" w:val="384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E710B6" w:rsidRDefault="00E32D33">
            <w:pPr>
              <w:snapToGrid w:val="0"/>
              <w:jc w:val="center"/>
              <w:rPr>
                <w:b/>
                <w:i/>
                <w:iCs/>
              </w:rPr>
            </w:pPr>
            <w:r w:rsidRPr="00E710B6">
              <w:rPr>
                <w:b/>
                <w:i/>
                <w:iCs/>
              </w:rPr>
              <w:t>Внешний ви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E710B6" w:rsidRDefault="00E32D33">
            <w:pPr>
              <w:snapToGrid w:val="0"/>
              <w:jc w:val="center"/>
              <w:rPr>
                <w:b/>
                <w:i/>
                <w:iCs/>
              </w:rPr>
            </w:pPr>
            <w:r w:rsidRPr="00E710B6">
              <w:rPr>
                <w:b/>
                <w:i/>
                <w:iCs/>
              </w:rPr>
              <w:t>Код</w:t>
            </w:r>
          </w:p>
          <w:p w:rsidR="00E32D33" w:rsidRPr="00E710B6" w:rsidRDefault="00E32D33">
            <w:pPr>
              <w:jc w:val="center"/>
              <w:rPr>
                <w:b/>
                <w:i/>
                <w:iCs/>
              </w:rPr>
            </w:pPr>
            <w:r w:rsidRPr="00E710B6">
              <w:rPr>
                <w:b/>
                <w:i/>
                <w:iCs/>
              </w:rPr>
              <w:t>издел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E710B6" w:rsidRDefault="00E32D33">
            <w:pPr>
              <w:snapToGrid w:val="0"/>
              <w:jc w:val="center"/>
              <w:rPr>
                <w:b/>
                <w:i/>
                <w:iCs/>
              </w:rPr>
            </w:pPr>
            <w:r w:rsidRPr="00E710B6">
              <w:rPr>
                <w:b/>
                <w:i/>
                <w:iCs/>
              </w:rPr>
              <w:t>Ед. изм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E710B6" w:rsidRDefault="00E32D33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E710B6">
              <w:rPr>
                <w:b/>
                <w:i/>
                <w:iCs/>
                <w:sz w:val="20"/>
                <w:szCs w:val="20"/>
              </w:rPr>
              <w:t>Размер (метр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498" w:rsidRPr="00E710B6" w:rsidRDefault="00E32D33">
            <w:pPr>
              <w:snapToGrid w:val="0"/>
              <w:jc w:val="center"/>
              <w:rPr>
                <w:b/>
                <w:i/>
                <w:iCs/>
              </w:rPr>
            </w:pPr>
            <w:r w:rsidRPr="00E710B6">
              <w:rPr>
                <w:b/>
                <w:i/>
                <w:iCs/>
              </w:rPr>
              <w:t xml:space="preserve">Вес </w:t>
            </w:r>
          </w:p>
          <w:p w:rsidR="00C462D0" w:rsidRPr="00E710B6" w:rsidRDefault="00E32D33">
            <w:pPr>
              <w:snapToGrid w:val="0"/>
              <w:jc w:val="center"/>
              <w:rPr>
                <w:b/>
                <w:i/>
                <w:iCs/>
              </w:rPr>
            </w:pPr>
            <w:r w:rsidRPr="00E710B6">
              <w:rPr>
                <w:b/>
                <w:i/>
                <w:iCs/>
              </w:rPr>
              <w:t xml:space="preserve">за ед. </w:t>
            </w:r>
          </w:p>
          <w:p w:rsidR="00E32D33" w:rsidRPr="00E710B6" w:rsidRDefault="00E32D33">
            <w:pPr>
              <w:snapToGrid w:val="0"/>
              <w:jc w:val="center"/>
              <w:rPr>
                <w:b/>
                <w:i/>
                <w:iCs/>
              </w:rPr>
            </w:pPr>
            <w:r w:rsidRPr="00E710B6">
              <w:rPr>
                <w:b/>
                <w:i/>
                <w:iCs/>
              </w:rPr>
              <w:t>(кг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498" w:rsidRPr="00E710B6" w:rsidRDefault="00E32D33">
            <w:pPr>
              <w:snapToGrid w:val="0"/>
              <w:jc w:val="center"/>
              <w:rPr>
                <w:b/>
                <w:i/>
                <w:iCs/>
              </w:rPr>
            </w:pPr>
            <w:r w:rsidRPr="00E710B6">
              <w:rPr>
                <w:b/>
                <w:i/>
                <w:iCs/>
              </w:rPr>
              <w:t xml:space="preserve">Цена </w:t>
            </w:r>
          </w:p>
          <w:p w:rsidR="00E32D33" w:rsidRPr="00E710B6" w:rsidRDefault="00E32D33">
            <w:pPr>
              <w:snapToGrid w:val="0"/>
              <w:jc w:val="center"/>
              <w:rPr>
                <w:b/>
                <w:i/>
                <w:iCs/>
              </w:rPr>
            </w:pPr>
            <w:r w:rsidRPr="00E710B6">
              <w:rPr>
                <w:b/>
                <w:i/>
                <w:iCs/>
              </w:rPr>
              <w:t>за ед. в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E710B6" w:rsidRDefault="00E32D33">
            <w:pPr>
              <w:snapToGrid w:val="0"/>
              <w:rPr>
                <w:i/>
              </w:rPr>
            </w:pPr>
          </w:p>
        </w:tc>
      </w:tr>
      <w:tr w:rsidR="007060A9" w:rsidRPr="00E710B6" w:rsidTr="00D72FC8">
        <w:trPr>
          <w:trHeight w:val="276"/>
        </w:trPr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0A9" w:rsidRPr="00E710B6" w:rsidRDefault="007060A9">
            <w:pPr>
              <w:snapToGrid w:val="0"/>
              <w:rPr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0A9" w:rsidRPr="00E710B6" w:rsidRDefault="007060A9">
            <w:pPr>
              <w:snapToGrid w:val="0"/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0A9" w:rsidRPr="00E710B6" w:rsidRDefault="007060A9">
            <w:pPr>
              <w:snapToGrid w:val="0"/>
              <w:rPr>
                <w:i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0A9" w:rsidRPr="00E710B6" w:rsidRDefault="007060A9">
            <w:pPr>
              <w:snapToGrid w:val="0"/>
              <w:jc w:val="center"/>
              <w:rPr>
                <w:b/>
                <w:i/>
                <w:iCs/>
              </w:rPr>
            </w:pPr>
            <w:r w:rsidRPr="00E710B6">
              <w:rPr>
                <w:b/>
                <w:i/>
                <w:iCs/>
              </w:rPr>
              <w:t>Диаметр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0A9" w:rsidRPr="00E710B6" w:rsidRDefault="007060A9" w:rsidP="007060A9">
            <w:pPr>
              <w:snapToGrid w:val="0"/>
              <w:jc w:val="center"/>
              <w:rPr>
                <w:b/>
                <w:i/>
                <w:iCs/>
              </w:rPr>
            </w:pPr>
            <w:r w:rsidRPr="00E710B6">
              <w:rPr>
                <w:b/>
                <w:i/>
                <w:iCs/>
              </w:rPr>
              <w:t>высота.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0A9" w:rsidRPr="00E710B6" w:rsidRDefault="007060A9">
            <w:pPr>
              <w:snapToGrid w:val="0"/>
              <w:rPr>
                <w:i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0A9" w:rsidRPr="00E710B6" w:rsidRDefault="007060A9">
            <w:pPr>
              <w:snapToGrid w:val="0"/>
              <w:rPr>
                <w:i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7060A9" w:rsidRPr="00E710B6" w:rsidRDefault="007060A9">
            <w:pPr>
              <w:snapToGrid w:val="0"/>
              <w:rPr>
                <w:i/>
              </w:rPr>
            </w:pPr>
          </w:p>
        </w:tc>
      </w:tr>
      <w:tr w:rsidR="007060A9" w:rsidRPr="00E710B6" w:rsidTr="00D72FC8">
        <w:trPr>
          <w:trHeight w:val="1388"/>
        </w:trPr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0A9" w:rsidRPr="00E710B6" w:rsidRDefault="007060A9">
            <w:pPr>
              <w:snapToGrid w:val="0"/>
              <w:rPr>
                <w:i/>
                <w:sz w:val="4"/>
              </w:rPr>
            </w:pPr>
          </w:p>
          <w:p w:rsidR="007060A9" w:rsidRPr="00E710B6" w:rsidRDefault="00026A61" w:rsidP="00D87DD6">
            <w:pPr>
              <w:jc w:val="center"/>
              <w:rPr>
                <w:i/>
                <w:sz w:val="4"/>
              </w:rPr>
            </w:pPr>
            <w:r w:rsidRPr="00E710B6">
              <w:rPr>
                <w:b/>
                <w:i/>
                <w:noProof/>
                <w:lang w:eastAsia="ru-RU"/>
              </w:rPr>
              <w:drawing>
                <wp:inline distT="0" distB="0" distL="0" distR="0">
                  <wp:extent cx="1019810" cy="765175"/>
                  <wp:effectExtent l="19050" t="0" r="8890" b="0"/>
                  <wp:docPr id="2" name="Рисунок 2" descr="i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0A9" w:rsidRPr="00E710B6" w:rsidRDefault="007060A9">
            <w:pPr>
              <w:snapToGrid w:val="0"/>
              <w:jc w:val="center"/>
              <w:rPr>
                <w:b/>
                <w:i/>
                <w:color w:val="000000"/>
                <w:lang w:eastAsia="ru-RU"/>
              </w:rPr>
            </w:pPr>
          </w:p>
          <w:p w:rsidR="007060A9" w:rsidRPr="00E710B6" w:rsidRDefault="007060A9">
            <w:pPr>
              <w:snapToGrid w:val="0"/>
              <w:jc w:val="center"/>
              <w:rPr>
                <w:b/>
                <w:bCs/>
                <w:i/>
              </w:rPr>
            </w:pPr>
            <w:r w:rsidRPr="00E710B6">
              <w:rPr>
                <w:b/>
                <w:i/>
                <w:color w:val="000000"/>
                <w:lang w:eastAsia="ru-RU"/>
              </w:rPr>
              <w:t>Кольцо</w:t>
            </w:r>
          </w:p>
          <w:p w:rsidR="007060A9" w:rsidRPr="00E710B6" w:rsidRDefault="007060A9" w:rsidP="007060A9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i/>
                <w:color w:val="000000"/>
                <w:lang w:eastAsia="ru-RU"/>
              </w:rPr>
              <w:t>КЦ 10-9</w:t>
            </w:r>
            <w:r w:rsidRPr="00E710B6">
              <w:rPr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0A9" w:rsidRPr="00E710B6" w:rsidRDefault="007060A9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7060A9" w:rsidRPr="00E710B6" w:rsidRDefault="007060A9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0A9" w:rsidRPr="00E710B6" w:rsidRDefault="007060A9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7060A9" w:rsidRPr="00E710B6" w:rsidRDefault="007060A9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116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0A9" w:rsidRPr="00E710B6" w:rsidRDefault="007060A9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7060A9" w:rsidRPr="00E710B6" w:rsidRDefault="007060A9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890</w:t>
            </w:r>
          </w:p>
          <w:p w:rsidR="007060A9" w:rsidRPr="00E710B6" w:rsidRDefault="007060A9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7060A9" w:rsidRPr="00E710B6" w:rsidRDefault="007060A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0A9" w:rsidRPr="00E710B6" w:rsidRDefault="007060A9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7060A9" w:rsidRPr="00E710B6" w:rsidRDefault="00C462D0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6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0A9" w:rsidRPr="00E710B6" w:rsidRDefault="007060A9" w:rsidP="00BC4B8B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7060A9" w:rsidRPr="00E710B6" w:rsidRDefault="007060A9" w:rsidP="00F260ED">
            <w:pPr>
              <w:snapToGrid w:val="0"/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2</w:t>
            </w:r>
            <w:r w:rsidR="00F260ED" w:rsidRPr="00E710B6">
              <w:rPr>
                <w:b/>
                <w:bCs/>
                <w:i/>
              </w:rPr>
              <w:t xml:space="preserve"> 5</w:t>
            </w:r>
            <w:r w:rsidRPr="00E710B6">
              <w:rPr>
                <w:b/>
                <w:bCs/>
                <w:i/>
              </w:rPr>
              <w:t>00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7060A9" w:rsidRPr="00E710B6" w:rsidRDefault="007060A9">
            <w:pPr>
              <w:snapToGrid w:val="0"/>
              <w:rPr>
                <w:i/>
              </w:rPr>
            </w:pPr>
          </w:p>
        </w:tc>
      </w:tr>
      <w:tr w:rsidR="00D72FC8" w:rsidRPr="00E710B6" w:rsidTr="001278C0">
        <w:trPr>
          <w:trHeight w:val="1276"/>
        </w:trPr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026A61" w:rsidP="00DE7B5E">
            <w:pPr>
              <w:snapToGrid w:val="0"/>
              <w:jc w:val="center"/>
              <w:rPr>
                <w:b/>
                <w:bCs/>
                <w:i/>
              </w:rPr>
            </w:pPr>
            <w:r w:rsidRPr="00E710B6">
              <w:rPr>
                <w:b/>
                <w:i/>
                <w:noProof/>
                <w:lang w:eastAsia="ru-RU"/>
              </w:rPr>
              <w:drawing>
                <wp:inline distT="0" distB="0" distL="0" distR="0">
                  <wp:extent cx="923290" cy="720725"/>
                  <wp:effectExtent l="19050" t="0" r="0" b="0"/>
                  <wp:docPr id="3" name="Рисунок 3" descr="i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 w:rsidP="00DE7B5E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</w:p>
          <w:p w:rsidR="00D72FC8" w:rsidRPr="00E710B6" w:rsidRDefault="00D72FC8" w:rsidP="00DE7B5E">
            <w:pPr>
              <w:jc w:val="center"/>
              <w:rPr>
                <w:b/>
                <w:i/>
                <w:color w:val="000000"/>
                <w:lang w:eastAsia="ru-RU"/>
              </w:rPr>
            </w:pPr>
            <w:r w:rsidRPr="00E710B6">
              <w:rPr>
                <w:b/>
                <w:i/>
                <w:color w:val="000000"/>
                <w:lang w:eastAsia="ru-RU"/>
              </w:rPr>
              <w:t>Кольцо</w:t>
            </w:r>
          </w:p>
          <w:p w:rsidR="00D72FC8" w:rsidRPr="00E710B6" w:rsidRDefault="00D72FC8" w:rsidP="00DE7B5E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i/>
                <w:color w:val="000000"/>
                <w:lang w:eastAsia="ru-RU"/>
              </w:rPr>
              <w:t>КЦ 15-9</w:t>
            </w:r>
            <w:r w:rsidRPr="00E710B6">
              <w:rPr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 w:rsidP="00DE7B5E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 w:rsidP="00DE7B5E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 w:rsidP="00DE7B5E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 w:rsidP="00DE7B5E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168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 w:rsidP="00DE7B5E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 w:rsidP="00DE7B5E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890</w:t>
            </w:r>
          </w:p>
          <w:p w:rsidR="00D72FC8" w:rsidRPr="00E710B6" w:rsidRDefault="00D72FC8" w:rsidP="00DE7B5E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 w:rsidP="00DE7B5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 w:rsidP="00DE7B5E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 w:rsidP="00DE7B5E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1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 w:rsidP="00DE7B5E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 w:rsidP="00F260ED">
            <w:pPr>
              <w:snapToGrid w:val="0"/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3</w:t>
            </w:r>
            <w:r w:rsidR="00F260ED" w:rsidRPr="00E710B6">
              <w:rPr>
                <w:b/>
                <w:bCs/>
                <w:i/>
              </w:rPr>
              <w:t xml:space="preserve"> 5</w:t>
            </w:r>
            <w:r w:rsidRPr="00E710B6">
              <w:rPr>
                <w:b/>
                <w:bCs/>
                <w:i/>
              </w:rPr>
              <w:t>00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72FC8" w:rsidRPr="00E710B6" w:rsidRDefault="00D72FC8">
            <w:pPr>
              <w:snapToGrid w:val="0"/>
              <w:rPr>
                <w:i/>
              </w:rPr>
            </w:pPr>
          </w:p>
        </w:tc>
      </w:tr>
      <w:tr w:rsidR="00D72FC8" w:rsidRPr="00E710B6" w:rsidTr="00D72FC8">
        <w:trPr>
          <w:trHeight w:val="1312"/>
        </w:trPr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026A61" w:rsidP="00D87DD6">
            <w:pPr>
              <w:snapToGrid w:val="0"/>
              <w:jc w:val="center"/>
              <w:rPr>
                <w:b/>
                <w:bCs/>
                <w:i/>
              </w:rPr>
            </w:pPr>
            <w:r w:rsidRPr="00E710B6">
              <w:rPr>
                <w:b/>
                <w:i/>
                <w:noProof/>
                <w:lang w:eastAsia="ru-RU"/>
              </w:rPr>
              <w:drawing>
                <wp:inline distT="0" distB="0" distL="0" distR="0">
                  <wp:extent cx="1055370" cy="791210"/>
                  <wp:effectExtent l="19050" t="0" r="0" b="0"/>
                  <wp:docPr id="4" name="Рисунок 4" descr="i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</w:p>
          <w:p w:rsidR="00D72FC8" w:rsidRPr="00E710B6" w:rsidRDefault="00D72FC8">
            <w:pPr>
              <w:jc w:val="center"/>
              <w:rPr>
                <w:b/>
                <w:i/>
                <w:color w:val="000000"/>
                <w:lang w:eastAsia="ru-RU"/>
              </w:rPr>
            </w:pPr>
            <w:r w:rsidRPr="00E710B6">
              <w:rPr>
                <w:b/>
                <w:i/>
                <w:color w:val="000000"/>
                <w:lang w:eastAsia="ru-RU"/>
              </w:rPr>
              <w:t>Кольцо</w:t>
            </w:r>
          </w:p>
          <w:p w:rsidR="00D72FC8" w:rsidRPr="00E710B6" w:rsidRDefault="00D72FC8" w:rsidP="0071211B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i/>
                <w:color w:val="000000"/>
                <w:lang w:eastAsia="ru-RU"/>
              </w:rPr>
              <w:t xml:space="preserve">КЦ </w:t>
            </w:r>
            <w:r w:rsidR="0071211B" w:rsidRPr="00E710B6">
              <w:rPr>
                <w:b/>
                <w:i/>
                <w:color w:val="000000"/>
                <w:lang w:eastAsia="ru-RU"/>
              </w:rPr>
              <w:t>20</w:t>
            </w:r>
            <w:r w:rsidRPr="00E710B6">
              <w:rPr>
                <w:b/>
                <w:i/>
                <w:color w:val="000000"/>
                <w:lang w:eastAsia="ru-RU"/>
              </w:rPr>
              <w:t>-9</w:t>
            </w:r>
            <w:r w:rsidRPr="00E710B6">
              <w:rPr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463630" w:rsidP="00463630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2</w:t>
            </w:r>
            <w:r w:rsidR="005D3709" w:rsidRPr="00E710B6">
              <w:rPr>
                <w:b/>
                <w:bCs/>
                <w:i/>
              </w:rPr>
              <w:t>20</w:t>
            </w:r>
            <w:r w:rsidR="00D72FC8" w:rsidRPr="00E710B6">
              <w:rPr>
                <w:b/>
                <w:bCs/>
                <w:i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890</w:t>
            </w:r>
          </w:p>
          <w:p w:rsidR="00D72FC8" w:rsidRPr="00E710B6" w:rsidRDefault="00D72FC8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 w:rsidP="005D3709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1</w:t>
            </w:r>
            <w:r w:rsidR="005D3709" w:rsidRPr="00E710B6">
              <w:rPr>
                <w:b/>
                <w:bCs/>
                <w:i/>
              </w:rPr>
              <w:t>47</w:t>
            </w:r>
            <w:r w:rsidRPr="00E710B6">
              <w:rPr>
                <w:b/>
                <w:bCs/>
                <w:i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 w:rsidP="00BC4B8B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F260ED" w:rsidP="00F260ED">
            <w:pPr>
              <w:snapToGrid w:val="0"/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5 5</w:t>
            </w:r>
            <w:r w:rsidR="00D72FC8" w:rsidRPr="00E710B6">
              <w:rPr>
                <w:b/>
                <w:bCs/>
                <w:i/>
              </w:rPr>
              <w:t>00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72FC8" w:rsidRPr="00E710B6" w:rsidRDefault="00D72FC8">
            <w:pPr>
              <w:snapToGrid w:val="0"/>
              <w:rPr>
                <w:i/>
              </w:rPr>
            </w:pPr>
          </w:p>
        </w:tc>
      </w:tr>
      <w:tr w:rsidR="00D72FC8" w:rsidRPr="00E710B6" w:rsidTr="00D72FC8">
        <w:trPr>
          <w:trHeight w:val="981"/>
        </w:trPr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026A61" w:rsidP="00D87DD6">
            <w:pPr>
              <w:snapToGrid w:val="0"/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  <w:noProof/>
                <w:lang w:eastAsia="ru-RU"/>
              </w:rPr>
              <w:drawing>
                <wp:inline distT="0" distB="0" distL="0" distR="0">
                  <wp:extent cx="950976" cy="581454"/>
                  <wp:effectExtent l="0" t="0" r="0" b="0"/>
                  <wp:docPr id="5" name="Рисунок 5" descr="i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368" cy="587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>
            <w:pPr>
              <w:snapToGrid w:val="0"/>
              <w:jc w:val="center"/>
              <w:rPr>
                <w:b/>
                <w:bCs/>
                <w:i/>
              </w:rPr>
            </w:pPr>
            <w:r w:rsidRPr="00E710B6">
              <w:rPr>
                <w:b/>
                <w:i/>
                <w:color w:val="000000"/>
                <w:lang w:eastAsia="ru-RU"/>
              </w:rPr>
              <w:t>Крышка</w:t>
            </w:r>
          </w:p>
          <w:p w:rsidR="00D72FC8" w:rsidRPr="00E710B6" w:rsidRDefault="00D72FC8" w:rsidP="00BD4CE5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i/>
                <w:color w:val="000000"/>
                <w:lang w:eastAsia="ru-RU"/>
              </w:rPr>
              <w:t xml:space="preserve">КЦП 1-10-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1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15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25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 w:rsidP="00BC4B8B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 w:rsidP="00F260ED">
            <w:pPr>
              <w:snapToGrid w:val="0"/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2</w:t>
            </w:r>
            <w:r w:rsidR="00F260ED" w:rsidRPr="00E710B6">
              <w:rPr>
                <w:b/>
                <w:bCs/>
                <w:i/>
              </w:rPr>
              <w:t xml:space="preserve"> 5</w:t>
            </w:r>
            <w:r w:rsidRPr="00E710B6">
              <w:rPr>
                <w:b/>
                <w:bCs/>
                <w:i/>
              </w:rPr>
              <w:t>00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72FC8" w:rsidRPr="00E710B6" w:rsidRDefault="00D72FC8">
            <w:pPr>
              <w:snapToGrid w:val="0"/>
              <w:rPr>
                <w:i/>
              </w:rPr>
            </w:pPr>
          </w:p>
        </w:tc>
      </w:tr>
      <w:tr w:rsidR="00D72FC8" w:rsidRPr="00E710B6" w:rsidTr="00D72FC8">
        <w:trPr>
          <w:trHeight w:val="46"/>
        </w:trPr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>
            <w:pPr>
              <w:snapToGrid w:val="0"/>
              <w:rPr>
                <w:i/>
                <w:sz w:val="4"/>
              </w:rPr>
            </w:pPr>
          </w:p>
          <w:p w:rsidR="00D72FC8" w:rsidRPr="00E710B6" w:rsidRDefault="00026A61" w:rsidP="00D87DD6">
            <w:pPr>
              <w:jc w:val="center"/>
              <w:rPr>
                <w:i/>
                <w:sz w:val="4"/>
              </w:rPr>
            </w:pPr>
            <w:r w:rsidRPr="00E710B6">
              <w:rPr>
                <w:i/>
                <w:noProof/>
                <w:sz w:val="4"/>
                <w:lang w:eastAsia="ru-RU"/>
              </w:rPr>
              <w:drawing>
                <wp:inline distT="0" distB="0" distL="0" distR="0">
                  <wp:extent cx="1071016" cy="614665"/>
                  <wp:effectExtent l="0" t="0" r="0" b="0"/>
                  <wp:docPr id="6" name="Рисунок 6" descr="i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562" cy="61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>
            <w:pPr>
              <w:snapToGrid w:val="0"/>
              <w:jc w:val="center"/>
              <w:rPr>
                <w:b/>
                <w:bCs/>
                <w:i/>
              </w:rPr>
            </w:pPr>
            <w:r w:rsidRPr="00E710B6">
              <w:rPr>
                <w:b/>
                <w:i/>
                <w:color w:val="000000"/>
                <w:lang w:eastAsia="ru-RU"/>
              </w:rPr>
              <w:t>Крышка</w:t>
            </w:r>
          </w:p>
          <w:p w:rsidR="00D72FC8" w:rsidRPr="00E710B6" w:rsidRDefault="00D72FC8" w:rsidP="00BD4CE5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i/>
                <w:color w:val="000000"/>
                <w:lang w:eastAsia="ru-RU"/>
              </w:rPr>
              <w:t xml:space="preserve">КЦП 1-15-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 w:rsidP="00BD4CE5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17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150</w:t>
            </w:r>
          </w:p>
          <w:p w:rsidR="00D72FC8" w:rsidRPr="00E710B6" w:rsidRDefault="00D72FC8">
            <w:pPr>
              <w:rPr>
                <w:b/>
                <w:bCs/>
                <w:i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 w:rsidP="00B74FCE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68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 w:rsidP="00BC4B8B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 w:rsidP="00F260ED">
            <w:pPr>
              <w:snapToGrid w:val="0"/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3</w:t>
            </w:r>
            <w:r w:rsidR="00F260ED" w:rsidRPr="00E710B6">
              <w:rPr>
                <w:b/>
                <w:bCs/>
                <w:i/>
              </w:rPr>
              <w:t xml:space="preserve"> 5</w:t>
            </w:r>
            <w:r w:rsidRPr="00E710B6">
              <w:rPr>
                <w:b/>
                <w:bCs/>
                <w:i/>
              </w:rPr>
              <w:t>00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72FC8" w:rsidRPr="00E710B6" w:rsidRDefault="00D72FC8">
            <w:pPr>
              <w:snapToGrid w:val="0"/>
              <w:rPr>
                <w:i/>
              </w:rPr>
            </w:pPr>
          </w:p>
        </w:tc>
      </w:tr>
      <w:tr w:rsidR="00D72FC8" w:rsidRPr="00E710B6" w:rsidTr="00D72FC8">
        <w:trPr>
          <w:trHeight w:val="282"/>
        </w:trPr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 w:rsidP="00DE7B5E">
            <w:pPr>
              <w:snapToGrid w:val="0"/>
              <w:rPr>
                <w:i/>
                <w:sz w:val="4"/>
              </w:rPr>
            </w:pPr>
          </w:p>
          <w:p w:rsidR="00D72FC8" w:rsidRPr="00E710B6" w:rsidRDefault="00026A61" w:rsidP="00DE7B5E">
            <w:pPr>
              <w:jc w:val="center"/>
              <w:rPr>
                <w:i/>
                <w:sz w:val="4"/>
              </w:rPr>
            </w:pPr>
            <w:bookmarkStart w:id="0" w:name="_GoBack"/>
            <w:bookmarkEnd w:id="0"/>
            <w:r w:rsidRPr="00E710B6">
              <w:rPr>
                <w:i/>
                <w:noProof/>
                <w:sz w:val="4"/>
                <w:lang w:eastAsia="ru-RU"/>
              </w:rPr>
              <w:drawing>
                <wp:inline distT="0" distB="0" distL="0" distR="0">
                  <wp:extent cx="1249911" cy="716890"/>
                  <wp:effectExtent l="0" t="0" r="0" b="0"/>
                  <wp:docPr id="7" name="Рисунок 7" descr="i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576" cy="71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 w:rsidP="00DE7B5E">
            <w:pPr>
              <w:snapToGrid w:val="0"/>
              <w:jc w:val="center"/>
              <w:rPr>
                <w:b/>
                <w:bCs/>
                <w:i/>
              </w:rPr>
            </w:pPr>
            <w:r w:rsidRPr="00E710B6">
              <w:rPr>
                <w:b/>
                <w:i/>
                <w:color w:val="000000"/>
                <w:lang w:eastAsia="ru-RU"/>
              </w:rPr>
              <w:t>Крышка</w:t>
            </w:r>
          </w:p>
          <w:p w:rsidR="00D72FC8" w:rsidRPr="00E710B6" w:rsidRDefault="00D72FC8" w:rsidP="00D72FC8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i/>
                <w:color w:val="000000"/>
                <w:lang w:eastAsia="ru-RU"/>
              </w:rPr>
              <w:t xml:space="preserve">КЦП 1-20-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 w:rsidP="00DE7B5E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 w:rsidP="00DE7B5E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 w:rsidP="00DE7B5E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5D3709" w:rsidP="00DE7B5E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22</w:t>
            </w:r>
            <w:r w:rsidR="00D72FC8" w:rsidRPr="00E710B6">
              <w:rPr>
                <w:b/>
                <w:bCs/>
                <w:i/>
              </w:rPr>
              <w:t>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 w:rsidP="00DE7B5E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 w:rsidP="00DE7B5E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150</w:t>
            </w:r>
          </w:p>
          <w:p w:rsidR="00D72FC8" w:rsidRPr="00E710B6" w:rsidRDefault="00D72FC8" w:rsidP="00DE7B5E">
            <w:pPr>
              <w:rPr>
                <w:b/>
                <w:bCs/>
                <w:i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 w:rsidP="00DE7B5E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5D3709" w:rsidP="00DE7B5E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128</w:t>
            </w:r>
            <w:r w:rsidR="00D72FC8" w:rsidRPr="00E710B6">
              <w:rPr>
                <w:b/>
                <w:bCs/>
                <w:i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 w:rsidP="00DE7B5E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4C001A" w:rsidP="00F260ED">
            <w:pPr>
              <w:snapToGrid w:val="0"/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5 5</w:t>
            </w:r>
            <w:r w:rsidR="00D72FC8" w:rsidRPr="00E710B6">
              <w:rPr>
                <w:b/>
                <w:bCs/>
                <w:i/>
              </w:rPr>
              <w:t>00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72FC8" w:rsidRPr="00E710B6" w:rsidRDefault="00D72FC8">
            <w:pPr>
              <w:snapToGrid w:val="0"/>
              <w:rPr>
                <w:i/>
              </w:rPr>
            </w:pPr>
          </w:p>
        </w:tc>
      </w:tr>
      <w:tr w:rsidR="00D72FC8" w:rsidRPr="00E710B6" w:rsidTr="00D72FC8">
        <w:trPr>
          <w:trHeight w:val="282"/>
        </w:trPr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1278C0" w:rsidP="00D87DD6">
            <w:pPr>
              <w:snapToGrid w:val="0"/>
              <w:jc w:val="center"/>
              <w:rPr>
                <w:b/>
                <w:bCs/>
                <w:i/>
              </w:rPr>
            </w:pPr>
            <w:r w:rsidRPr="00E710B6">
              <w:rPr>
                <w:noProof/>
                <w:lang w:eastAsia="ru-RU"/>
              </w:rPr>
              <w:drawing>
                <wp:inline distT="0" distB="0" distL="0" distR="0" wp14:anchorId="33C60467" wp14:editId="4EA3C5CC">
                  <wp:extent cx="892454" cy="659671"/>
                  <wp:effectExtent l="0" t="0" r="0" b="0"/>
                  <wp:docPr id="16" name="Рисунок 16" descr="C:\Users\777\AppData\Local\Microsoft\Windows\INetCache\Content.Word\IMG_20130718_125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777\AppData\Local\Microsoft\Windows\INetCache\Content.Word\IMG_20130718_125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727" cy="67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 w:rsidP="00BD4CE5">
            <w:pPr>
              <w:snapToGrid w:val="0"/>
              <w:jc w:val="center"/>
              <w:rPr>
                <w:b/>
                <w:bCs/>
                <w:i/>
              </w:rPr>
            </w:pPr>
            <w:r w:rsidRPr="00E710B6">
              <w:rPr>
                <w:b/>
                <w:i/>
                <w:color w:val="000000"/>
                <w:lang w:eastAsia="ru-RU"/>
              </w:rPr>
              <w:t>Днище</w:t>
            </w:r>
          </w:p>
          <w:p w:rsidR="00D72FC8" w:rsidRPr="00E710B6" w:rsidRDefault="00D72FC8" w:rsidP="00BD4CE5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i/>
                <w:color w:val="000000"/>
                <w:lang w:eastAsia="ru-RU"/>
              </w:rPr>
              <w:t>КЦД 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1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15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25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 w:rsidP="00BC4B8B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 w:rsidP="00F260ED">
            <w:pPr>
              <w:snapToGrid w:val="0"/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2</w:t>
            </w:r>
            <w:r w:rsidR="00F260ED" w:rsidRPr="00E710B6">
              <w:rPr>
                <w:b/>
                <w:bCs/>
                <w:i/>
              </w:rPr>
              <w:t xml:space="preserve"> 5</w:t>
            </w:r>
            <w:r w:rsidRPr="00E710B6">
              <w:rPr>
                <w:b/>
                <w:bCs/>
                <w:i/>
              </w:rPr>
              <w:t>00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72FC8" w:rsidRPr="00E710B6" w:rsidRDefault="00D72FC8">
            <w:pPr>
              <w:snapToGrid w:val="0"/>
              <w:rPr>
                <w:i/>
              </w:rPr>
            </w:pPr>
          </w:p>
        </w:tc>
      </w:tr>
      <w:tr w:rsidR="00D72FC8" w:rsidRPr="00E710B6" w:rsidTr="00D72FC8">
        <w:trPr>
          <w:trHeight w:val="69"/>
        </w:trPr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 w:rsidP="00DE7B5E">
            <w:pPr>
              <w:snapToGrid w:val="0"/>
              <w:rPr>
                <w:i/>
                <w:sz w:val="6"/>
              </w:rPr>
            </w:pPr>
          </w:p>
          <w:p w:rsidR="00D72FC8" w:rsidRPr="00E710B6" w:rsidRDefault="001278C0" w:rsidP="00DE7B5E">
            <w:pPr>
              <w:jc w:val="center"/>
              <w:rPr>
                <w:i/>
                <w:sz w:val="6"/>
              </w:rPr>
            </w:pPr>
            <w:r w:rsidRPr="00E710B6">
              <w:rPr>
                <w:noProof/>
                <w:lang w:eastAsia="ru-RU"/>
              </w:rPr>
              <w:drawing>
                <wp:inline distT="0" distB="0" distL="0" distR="0" wp14:anchorId="33C60467" wp14:editId="4EA3C5CC">
                  <wp:extent cx="1046074" cy="773221"/>
                  <wp:effectExtent l="0" t="0" r="0" b="0"/>
                  <wp:docPr id="15" name="Рисунок 15" descr="C:\Users\777\AppData\Local\Microsoft\Windows\INetCache\Content.Word\IMG_20130718_125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777\AppData\Local\Microsoft\Windows\INetCache\Content.Word\IMG_20130718_125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57" cy="7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 w:rsidP="00DE7B5E">
            <w:pPr>
              <w:snapToGrid w:val="0"/>
              <w:jc w:val="center"/>
              <w:rPr>
                <w:b/>
                <w:bCs/>
                <w:i/>
              </w:rPr>
            </w:pPr>
            <w:r w:rsidRPr="00E710B6">
              <w:rPr>
                <w:b/>
                <w:i/>
                <w:color w:val="000000"/>
                <w:lang w:eastAsia="ru-RU"/>
              </w:rPr>
              <w:t>Днище</w:t>
            </w:r>
          </w:p>
          <w:p w:rsidR="00D72FC8" w:rsidRPr="00E710B6" w:rsidRDefault="00D72FC8" w:rsidP="00DE7B5E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i/>
                <w:color w:val="000000"/>
                <w:lang w:eastAsia="ru-RU"/>
              </w:rPr>
              <w:t>КЦД 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 w:rsidP="00DE7B5E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 w:rsidP="00DE7B5E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 w:rsidP="00DE7B5E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 w:rsidP="00DE7B5E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17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 w:rsidP="00DE7B5E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 w:rsidP="00DE7B5E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150</w:t>
            </w:r>
          </w:p>
          <w:p w:rsidR="00D72FC8" w:rsidRPr="00E710B6" w:rsidRDefault="00D72FC8" w:rsidP="00DE7B5E">
            <w:pPr>
              <w:rPr>
                <w:b/>
                <w:bCs/>
                <w:i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 w:rsidP="00DE7B5E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 w:rsidP="00DE7B5E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68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 w:rsidP="00DE7B5E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 w:rsidP="00F260ED">
            <w:pPr>
              <w:snapToGrid w:val="0"/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3</w:t>
            </w:r>
            <w:r w:rsidR="00F260ED" w:rsidRPr="00E710B6">
              <w:rPr>
                <w:b/>
                <w:bCs/>
                <w:i/>
              </w:rPr>
              <w:t xml:space="preserve"> 5</w:t>
            </w:r>
            <w:r w:rsidRPr="00E710B6">
              <w:rPr>
                <w:b/>
                <w:bCs/>
                <w:i/>
              </w:rPr>
              <w:t>00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72FC8" w:rsidRPr="00E710B6" w:rsidRDefault="00D72FC8">
            <w:pPr>
              <w:snapToGrid w:val="0"/>
              <w:rPr>
                <w:i/>
              </w:rPr>
            </w:pPr>
          </w:p>
        </w:tc>
      </w:tr>
      <w:tr w:rsidR="00D72FC8" w:rsidRPr="00E710B6" w:rsidTr="00D72FC8">
        <w:trPr>
          <w:trHeight w:val="69"/>
        </w:trPr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>
            <w:pPr>
              <w:snapToGrid w:val="0"/>
              <w:rPr>
                <w:i/>
                <w:sz w:val="6"/>
              </w:rPr>
            </w:pPr>
          </w:p>
          <w:p w:rsidR="00D72FC8" w:rsidRPr="00E710B6" w:rsidRDefault="001278C0" w:rsidP="00D87DD6">
            <w:pPr>
              <w:jc w:val="center"/>
              <w:rPr>
                <w:i/>
                <w:sz w:val="6"/>
              </w:rPr>
            </w:pPr>
            <w:r w:rsidRPr="00E710B6">
              <w:rPr>
                <w:noProof/>
                <w:lang w:eastAsia="ru-RU"/>
              </w:rPr>
              <w:drawing>
                <wp:inline distT="0" distB="0" distL="0" distR="0" wp14:anchorId="33C60467" wp14:editId="4EA3C5CC">
                  <wp:extent cx="1236269" cy="913808"/>
                  <wp:effectExtent l="0" t="0" r="0" b="0"/>
                  <wp:docPr id="14" name="Рисунок 14" descr="C:\Users\777\AppData\Local\Microsoft\Windows\INetCache\Content.Word\IMG_20130718_125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777\AppData\Local\Microsoft\Windows\INetCache\Content.Word\IMG_20130718_125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516" cy="94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>
            <w:pPr>
              <w:snapToGrid w:val="0"/>
              <w:jc w:val="center"/>
              <w:rPr>
                <w:b/>
                <w:bCs/>
                <w:i/>
              </w:rPr>
            </w:pPr>
            <w:r w:rsidRPr="00E710B6">
              <w:rPr>
                <w:b/>
                <w:i/>
                <w:color w:val="000000"/>
                <w:lang w:eastAsia="ru-RU"/>
              </w:rPr>
              <w:t>Днище</w:t>
            </w:r>
          </w:p>
          <w:p w:rsidR="00D72FC8" w:rsidRPr="00E710B6" w:rsidRDefault="00D72FC8" w:rsidP="00D72FC8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i/>
                <w:color w:val="000000"/>
                <w:lang w:eastAsia="ru-RU"/>
              </w:rPr>
              <w:t>КЦД 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E7B5E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22</w:t>
            </w:r>
            <w:r w:rsidR="00D72FC8" w:rsidRPr="00E710B6">
              <w:rPr>
                <w:b/>
                <w:bCs/>
                <w:i/>
              </w:rPr>
              <w:t>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72FC8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150</w:t>
            </w:r>
          </w:p>
          <w:p w:rsidR="00D72FC8" w:rsidRPr="00E710B6" w:rsidRDefault="00D72FC8">
            <w:pPr>
              <w:rPr>
                <w:b/>
                <w:bCs/>
                <w:i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DE7B5E">
            <w:pPr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147</w:t>
            </w:r>
            <w:r w:rsidR="00D72FC8" w:rsidRPr="00E710B6">
              <w:rPr>
                <w:b/>
                <w:bCs/>
                <w:i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C8" w:rsidRPr="00E710B6" w:rsidRDefault="00D72FC8" w:rsidP="006C6969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D72FC8" w:rsidRPr="00E710B6" w:rsidRDefault="004C001A" w:rsidP="00F260ED">
            <w:pPr>
              <w:snapToGrid w:val="0"/>
              <w:jc w:val="center"/>
              <w:rPr>
                <w:b/>
                <w:bCs/>
                <w:i/>
              </w:rPr>
            </w:pPr>
            <w:r w:rsidRPr="00E710B6">
              <w:rPr>
                <w:b/>
                <w:bCs/>
                <w:i/>
              </w:rPr>
              <w:t>5 5</w:t>
            </w:r>
            <w:r w:rsidR="00D72FC8" w:rsidRPr="00E710B6">
              <w:rPr>
                <w:b/>
                <w:bCs/>
                <w:i/>
              </w:rPr>
              <w:t>00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72FC8" w:rsidRPr="00E710B6" w:rsidRDefault="00D72FC8">
            <w:pPr>
              <w:snapToGrid w:val="0"/>
              <w:rPr>
                <w:i/>
              </w:rPr>
            </w:pPr>
          </w:p>
        </w:tc>
      </w:tr>
    </w:tbl>
    <w:p w:rsidR="00AB1151" w:rsidRPr="00E710B6" w:rsidRDefault="0071211B" w:rsidP="00AD0213">
      <w:pPr>
        <w:tabs>
          <w:tab w:val="left" w:pos="1695"/>
        </w:tabs>
        <w:rPr>
          <w:i/>
          <w:iCs/>
          <w:sz w:val="28"/>
          <w:szCs w:val="28"/>
        </w:rPr>
      </w:pPr>
      <w:r w:rsidRPr="00E710B6">
        <w:rPr>
          <w:i/>
          <w:iCs/>
          <w:sz w:val="28"/>
          <w:szCs w:val="28"/>
        </w:rPr>
        <w:t xml:space="preserve">     </w:t>
      </w:r>
    </w:p>
    <w:p w:rsidR="00B74FCE" w:rsidRPr="00E710B6" w:rsidRDefault="00AB1151" w:rsidP="00AD0213">
      <w:pPr>
        <w:tabs>
          <w:tab w:val="left" w:pos="1695"/>
        </w:tabs>
        <w:rPr>
          <w:b/>
          <w:i/>
          <w:iCs/>
          <w:sz w:val="28"/>
          <w:szCs w:val="28"/>
        </w:rPr>
      </w:pPr>
      <w:r w:rsidRPr="00E710B6">
        <w:rPr>
          <w:i/>
          <w:iCs/>
        </w:rPr>
        <w:t xml:space="preserve">     </w:t>
      </w:r>
      <w:r w:rsidRPr="00E710B6">
        <w:rPr>
          <w:b/>
          <w:i/>
          <w:iCs/>
        </w:rPr>
        <w:t>Адрес склада: Самарская область, Волжский район, с. Николаевка, ул. Гаражная, 1</w:t>
      </w:r>
      <w:r w:rsidR="0071211B" w:rsidRPr="00E710B6">
        <w:rPr>
          <w:b/>
          <w:i/>
          <w:iCs/>
          <w:sz w:val="28"/>
          <w:szCs w:val="28"/>
        </w:rPr>
        <w:t xml:space="preserve">   </w:t>
      </w:r>
      <w:r w:rsidR="00B74FCE" w:rsidRPr="00E710B6">
        <w:rPr>
          <w:b/>
          <w:i/>
          <w:iCs/>
          <w:sz w:val="28"/>
          <w:szCs w:val="28"/>
        </w:rPr>
        <w:t xml:space="preserve">                          </w:t>
      </w:r>
    </w:p>
    <w:p w:rsidR="006B3F4E" w:rsidRPr="00E710B6" w:rsidRDefault="00B74FCE" w:rsidP="00B74FCE">
      <w:pPr>
        <w:tabs>
          <w:tab w:val="left" w:pos="1695"/>
        </w:tabs>
        <w:rPr>
          <w:bCs/>
          <w:i/>
          <w:iCs/>
          <w:sz w:val="22"/>
          <w:szCs w:val="22"/>
        </w:rPr>
      </w:pPr>
      <w:r w:rsidRPr="00E710B6">
        <w:rPr>
          <w:i/>
          <w:iCs/>
          <w:sz w:val="28"/>
          <w:szCs w:val="28"/>
        </w:rPr>
        <w:t xml:space="preserve">   </w:t>
      </w:r>
      <w:r w:rsidR="00AB1151" w:rsidRPr="00E710B6">
        <w:rPr>
          <w:i/>
          <w:iCs/>
          <w:sz w:val="28"/>
          <w:szCs w:val="28"/>
        </w:rPr>
        <w:t>*</w:t>
      </w:r>
      <w:r w:rsidR="00E710B6">
        <w:rPr>
          <w:i/>
          <w:iCs/>
          <w:sz w:val="22"/>
          <w:szCs w:val="22"/>
        </w:rPr>
        <w:t xml:space="preserve">Стоимость доставки и </w:t>
      </w:r>
      <w:r w:rsidRPr="00E710B6">
        <w:rPr>
          <w:i/>
          <w:iCs/>
          <w:sz w:val="22"/>
          <w:szCs w:val="22"/>
        </w:rPr>
        <w:t>монтажа</w:t>
      </w:r>
      <w:r w:rsidR="00720868" w:rsidRPr="00E710B6">
        <w:rPr>
          <w:i/>
          <w:iCs/>
          <w:sz w:val="22"/>
          <w:szCs w:val="22"/>
        </w:rPr>
        <w:t xml:space="preserve"> </w:t>
      </w:r>
      <w:r w:rsidR="00921AC1" w:rsidRPr="00E710B6">
        <w:rPr>
          <w:i/>
          <w:iCs/>
          <w:sz w:val="22"/>
          <w:szCs w:val="22"/>
        </w:rPr>
        <w:t xml:space="preserve"> ЖБ </w:t>
      </w:r>
      <w:r w:rsidRPr="00E710B6">
        <w:rPr>
          <w:i/>
          <w:iCs/>
          <w:sz w:val="22"/>
          <w:szCs w:val="22"/>
        </w:rPr>
        <w:t>элементов колодца рассчитываются индивидуально.</w:t>
      </w:r>
      <w:r w:rsidR="006B3F4E" w:rsidRPr="00E710B6">
        <w:rPr>
          <w:bCs/>
          <w:i/>
          <w:iCs/>
          <w:sz w:val="22"/>
          <w:szCs w:val="22"/>
        </w:rPr>
        <w:t xml:space="preserve">  </w:t>
      </w:r>
    </w:p>
    <w:sectPr w:rsidR="006B3F4E" w:rsidRPr="00E710B6" w:rsidSect="00D42BEC">
      <w:footnotePr>
        <w:pos w:val="beneathText"/>
      </w:footnotePr>
      <w:pgSz w:w="11905" w:h="16837"/>
      <w:pgMar w:top="170" w:right="386" w:bottom="238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244AFB"/>
    <w:multiLevelType w:val="hybridMultilevel"/>
    <w:tmpl w:val="25F0E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42143"/>
    <w:rsid w:val="00026A61"/>
    <w:rsid w:val="00042143"/>
    <w:rsid w:val="00062009"/>
    <w:rsid w:val="00064B34"/>
    <w:rsid w:val="00074192"/>
    <w:rsid w:val="000B7EDE"/>
    <w:rsid w:val="000C19A7"/>
    <w:rsid w:val="00107938"/>
    <w:rsid w:val="001278C0"/>
    <w:rsid w:val="001349CD"/>
    <w:rsid w:val="00147963"/>
    <w:rsid w:val="00154AD7"/>
    <w:rsid w:val="001666BB"/>
    <w:rsid w:val="001A3498"/>
    <w:rsid w:val="00230C29"/>
    <w:rsid w:val="0024007F"/>
    <w:rsid w:val="00267B8D"/>
    <w:rsid w:val="002739A6"/>
    <w:rsid w:val="002A0AC1"/>
    <w:rsid w:val="002C39DC"/>
    <w:rsid w:val="002D0B7B"/>
    <w:rsid w:val="003035F8"/>
    <w:rsid w:val="003764A0"/>
    <w:rsid w:val="00384886"/>
    <w:rsid w:val="00394B04"/>
    <w:rsid w:val="003D0164"/>
    <w:rsid w:val="003F329C"/>
    <w:rsid w:val="004009EA"/>
    <w:rsid w:val="004401CA"/>
    <w:rsid w:val="00463630"/>
    <w:rsid w:val="00473126"/>
    <w:rsid w:val="004C001A"/>
    <w:rsid w:val="004E07FA"/>
    <w:rsid w:val="004E6554"/>
    <w:rsid w:val="004F46FD"/>
    <w:rsid w:val="0052430D"/>
    <w:rsid w:val="00527BC3"/>
    <w:rsid w:val="00530FDF"/>
    <w:rsid w:val="00536C76"/>
    <w:rsid w:val="005519C0"/>
    <w:rsid w:val="0055724B"/>
    <w:rsid w:val="0055758D"/>
    <w:rsid w:val="00563595"/>
    <w:rsid w:val="005D3709"/>
    <w:rsid w:val="005E4A83"/>
    <w:rsid w:val="00604DBA"/>
    <w:rsid w:val="0060766A"/>
    <w:rsid w:val="00613730"/>
    <w:rsid w:val="00630880"/>
    <w:rsid w:val="00633B9B"/>
    <w:rsid w:val="006635A9"/>
    <w:rsid w:val="006B3F4E"/>
    <w:rsid w:val="006C6969"/>
    <w:rsid w:val="006D0E96"/>
    <w:rsid w:val="007060A9"/>
    <w:rsid w:val="0071211B"/>
    <w:rsid w:val="0071269F"/>
    <w:rsid w:val="00720868"/>
    <w:rsid w:val="00756C9F"/>
    <w:rsid w:val="00785976"/>
    <w:rsid w:val="007B6C21"/>
    <w:rsid w:val="007D51F0"/>
    <w:rsid w:val="007E0111"/>
    <w:rsid w:val="007E03D6"/>
    <w:rsid w:val="0080410F"/>
    <w:rsid w:val="00816B84"/>
    <w:rsid w:val="00837EE4"/>
    <w:rsid w:val="00843424"/>
    <w:rsid w:val="00871491"/>
    <w:rsid w:val="008B549F"/>
    <w:rsid w:val="00921AC1"/>
    <w:rsid w:val="00922456"/>
    <w:rsid w:val="009233B8"/>
    <w:rsid w:val="009542CB"/>
    <w:rsid w:val="009D3E45"/>
    <w:rsid w:val="00A00A7A"/>
    <w:rsid w:val="00A109FD"/>
    <w:rsid w:val="00A1207C"/>
    <w:rsid w:val="00A52A4C"/>
    <w:rsid w:val="00A54BF4"/>
    <w:rsid w:val="00AB1151"/>
    <w:rsid w:val="00AC1236"/>
    <w:rsid w:val="00AD0213"/>
    <w:rsid w:val="00AF7BC3"/>
    <w:rsid w:val="00B0482D"/>
    <w:rsid w:val="00B11617"/>
    <w:rsid w:val="00B61997"/>
    <w:rsid w:val="00B74FCE"/>
    <w:rsid w:val="00BC4B8B"/>
    <w:rsid w:val="00BD4CE5"/>
    <w:rsid w:val="00BF7B73"/>
    <w:rsid w:val="00C3193A"/>
    <w:rsid w:val="00C462D0"/>
    <w:rsid w:val="00CB3056"/>
    <w:rsid w:val="00CB3684"/>
    <w:rsid w:val="00CD008D"/>
    <w:rsid w:val="00CE1E24"/>
    <w:rsid w:val="00D123CC"/>
    <w:rsid w:val="00D42BEC"/>
    <w:rsid w:val="00D72FC8"/>
    <w:rsid w:val="00D87DD6"/>
    <w:rsid w:val="00DE7B5E"/>
    <w:rsid w:val="00E32D33"/>
    <w:rsid w:val="00E710B6"/>
    <w:rsid w:val="00E838FB"/>
    <w:rsid w:val="00E86222"/>
    <w:rsid w:val="00F04DF2"/>
    <w:rsid w:val="00F118E8"/>
    <w:rsid w:val="00F260ED"/>
    <w:rsid w:val="00F3752D"/>
    <w:rsid w:val="00FA7099"/>
    <w:rsid w:val="00FD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5BC7B-1102-4986-933A-5A4BCF10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3848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84886"/>
    <w:pPr>
      <w:keepNext/>
      <w:tabs>
        <w:tab w:val="num" w:pos="0"/>
      </w:tabs>
      <w:jc w:val="center"/>
      <w:outlineLvl w:val="0"/>
    </w:pPr>
    <w:rPr>
      <w:rFonts w:ascii="Bookman Old Style" w:hAnsi="Bookman Old Style"/>
      <w:b/>
      <w:sz w:val="40"/>
      <w:szCs w:val="40"/>
    </w:rPr>
  </w:style>
  <w:style w:type="paragraph" w:styleId="2">
    <w:name w:val="heading 2"/>
    <w:basedOn w:val="a"/>
    <w:next w:val="a"/>
    <w:qFormat/>
    <w:rsid w:val="00384886"/>
    <w:pPr>
      <w:keepNext/>
      <w:tabs>
        <w:tab w:val="num" w:pos="0"/>
      </w:tabs>
      <w:jc w:val="both"/>
      <w:outlineLvl w:val="1"/>
    </w:pPr>
    <w:rPr>
      <w:rFonts w:ascii="Comic Sans MS" w:hAnsi="Comic Sans MS"/>
      <w:i/>
      <w:iCs/>
      <w:color w:val="FF0000"/>
      <w:sz w:val="20"/>
      <w:szCs w:val="28"/>
    </w:rPr>
  </w:style>
  <w:style w:type="paragraph" w:styleId="3">
    <w:name w:val="heading 3"/>
    <w:basedOn w:val="a"/>
    <w:next w:val="a"/>
    <w:qFormat/>
    <w:rsid w:val="00384886"/>
    <w:pPr>
      <w:keepNext/>
      <w:tabs>
        <w:tab w:val="num" w:pos="0"/>
      </w:tabs>
      <w:jc w:val="both"/>
      <w:outlineLvl w:val="2"/>
    </w:pPr>
    <w:rPr>
      <w:rFonts w:ascii="Impact" w:hAnsi="Impac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84886"/>
  </w:style>
  <w:style w:type="character" w:customStyle="1" w:styleId="WW-Absatz-Standardschriftart">
    <w:name w:val="WW-Absatz-Standardschriftart"/>
    <w:rsid w:val="00384886"/>
  </w:style>
  <w:style w:type="character" w:customStyle="1" w:styleId="WW-Absatz-Standardschriftart1">
    <w:name w:val="WW-Absatz-Standardschriftart1"/>
    <w:rsid w:val="00384886"/>
  </w:style>
  <w:style w:type="character" w:customStyle="1" w:styleId="WW-Absatz-Standardschriftart11">
    <w:name w:val="WW-Absatz-Standardschriftart11"/>
    <w:rsid w:val="00384886"/>
  </w:style>
  <w:style w:type="character" w:customStyle="1" w:styleId="WW-Absatz-Standardschriftart111">
    <w:name w:val="WW-Absatz-Standardschriftart111"/>
    <w:rsid w:val="00384886"/>
  </w:style>
  <w:style w:type="character" w:customStyle="1" w:styleId="WW-Absatz-Standardschriftart1111">
    <w:name w:val="WW-Absatz-Standardschriftart1111"/>
    <w:rsid w:val="00384886"/>
  </w:style>
  <w:style w:type="character" w:customStyle="1" w:styleId="WW-Absatz-Standardschriftart11111">
    <w:name w:val="WW-Absatz-Standardschriftart11111"/>
    <w:rsid w:val="00384886"/>
  </w:style>
  <w:style w:type="character" w:customStyle="1" w:styleId="WW-Absatz-Standardschriftart111111">
    <w:name w:val="WW-Absatz-Standardschriftart111111"/>
    <w:rsid w:val="00384886"/>
  </w:style>
  <w:style w:type="character" w:customStyle="1" w:styleId="WW-Absatz-Standardschriftart1111111">
    <w:name w:val="WW-Absatz-Standardschriftart1111111"/>
    <w:rsid w:val="00384886"/>
  </w:style>
  <w:style w:type="character" w:customStyle="1" w:styleId="WW-Absatz-Standardschriftart11111111">
    <w:name w:val="WW-Absatz-Standardschriftart11111111"/>
    <w:rsid w:val="00384886"/>
  </w:style>
  <w:style w:type="character" w:customStyle="1" w:styleId="10">
    <w:name w:val="Основной шрифт абзаца1"/>
    <w:rsid w:val="00384886"/>
  </w:style>
  <w:style w:type="character" w:styleId="a3">
    <w:name w:val="Hyperlink"/>
    <w:basedOn w:val="10"/>
    <w:rsid w:val="00384886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3848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84886"/>
    <w:rPr>
      <w:sz w:val="28"/>
      <w:szCs w:val="28"/>
    </w:rPr>
  </w:style>
  <w:style w:type="paragraph" w:styleId="a5">
    <w:name w:val="List"/>
    <w:basedOn w:val="a4"/>
    <w:rsid w:val="00384886"/>
    <w:rPr>
      <w:rFonts w:cs="Tahoma"/>
    </w:rPr>
  </w:style>
  <w:style w:type="paragraph" w:customStyle="1" w:styleId="12">
    <w:name w:val="Название1"/>
    <w:basedOn w:val="a"/>
    <w:rsid w:val="0038488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84886"/>
    <w:pPr>
      <w:suppressLineNumbers/>
    </w:pPr>
    <w:rPr>
      <w:rFonts w:cs="Tahoma"/>
    </w:rPr>
  </w:style>
  <w:style w:type="paragraph" w:styleId="a6">
    <w:name w:val="Title"/>
    <w:basedOn w:val="11"/>
    <w:next w:val="a7"/>
    <w:qFormat/>
    <w:rsid w:val="00384886"/>
  </w:style>
  <w:style w:type="paragraph" w:styleId="a7">
    <w:name w:val="Subtitle"/>
    <w:basedOn w:val="11"/>
    <w:next w:val="a4"/>
    <w:qFormat/>
    <w:rsid w:val="00384886"/>
    <w:pPr>
      <w:jc w:val="center"/>
    </w:pPr>
    <w:rPr>
      <w:i/>
      <w:iCs/>
    </w:rPr>
  </w:style>
  <w:style w:type="paragraph" w:customStyle="1" w:styleId="a8">
    <w:name w:val="Содержимое таблицы"/>
    <w:basedOn w:val="a"/>
    <w:rsid w:val="00384886"/>
    <w:pPr>
      <w:suppressLineNumbers/>
    </w:pPr>
  </w:style>
  <w:style w:type="paragraph" w:customStyle="1" w:styleId="a9">
    <w:name w:val="Заголовок таблицы"/>
    <w:basedOn w:val="a8"/>
    <w:rsid w:val="00384886"/>
    <w:pPr>
      <w:jc w:val="center"/>
    </w:pPr>
    <w:rPr>
      <w:b/>
      <w:bCs/>
    </w:rPr>
  </w:style>
  <w:style w:type="paragraph" w:customStyle="1" w:styleId="aa">
    <w:name w:val="Содержимое врезки"/>
    <w:basedOn w:val="a4"/>
    <w:rsid w:val="00384886"/>
  </w:style>
  <w:style w:type="paragraph" w:styleId="ab">
    <w:name w:val="Balloon Text"/>
    <w:basedOn w:val="a"/>
    <w:link w:val="ac"/>
    <w:rsid w:val="00C319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3193A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1"/>
    <w:rsid w:val="0007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ega8865@yandex.ru;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zabor63.ru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FF0A9-707D-4D07-94A1-A6EF6D14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Самарская заборостроительная компания»</vt:lpstr>
    </vt:vector>
  </TitlesOfParts>
  <Company>Reanimator Extreme Edition</Company>
  <LinksUpToDate>false</LinksUpToDate>
  <CharactersWithSpaces>1638</CharactersWithSpaces>
  <SharedDoc>false</SharedDoc>
  <HLinks>
    <vt:vector size="12" baseType="variant">
      <vt:variant>
        <vt:i4>2949121</vt:i4>
      </vt:variant>
      <vt:variant>
        <vt:i4>3</vt:i4>
      </vt:variant>
      <vt:variant>
        <vt:i4>0</vt:i4>
      </vt:variant>
      <vt:variant>
        <vt:i4>5</vt:i4>
      </vt:variant>
      <vt:variant>
        <vt:lpwstr>mailto:omega8865@yandex.ru;</vt:lpwstr>
      </vt:variant>
      <vt:variant>
        <vt:lpwstr/>
      </vt:variant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www.zabor63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Самарская заборостроительная компания»</dc:title>
  <dc:creator>Илья</dc:creator>
  <cp:lastModifiedBy>Александр Устинов</cp:lastModifiedBy>
  <cp:revision>8</cp:revision>
  <cp:lastPrinted>2013-02-07T12:44:00Z</cp:lastPrinted>
  <dcterms:created xsi:type="dcterms:W3CDTF">2016-04-06T03:04:00Z</dcterms:created>
  <dcterms:modified xsi:type="dcterms:W3CDTF">2017-03-21T10:21:00Z</dcterms:modified>
</cp:coreProperties>
</file>